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BE094A" w:rsidP="00682B75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59</wp:posOffset>
            </wp:positionH>
            <wp:positionV relativeFrom="paragraph">
              <wp:posOffset>286925</wp:posOffset>
            </wp:positionV>
            <wp:extent cx="6581473" cy="8502555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85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D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562372" w:rsidRDefault="004A4321" w:rsidP="00682B75">
      <w:pPr>
        <w:rPr>
          <w:rFonts w:ascii="Kingthings Sheepishly" w:hAnsi="Kingthings Sheepishly" w:cs="Kingthings Sheepishly"/>
          <w:sz w:val="900"/>
          <w:szCs w:val="900"/>
        </w:rPr>
      </w:pPr>
      <w:r w:rsidRPr="00562372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562372" w:rsidSect="00562372">
      <w:pgSz w:w="11906" w:h="16838"/>
      <w:pgMar w:top="1418" w:right="1417" w:bottom="1417" w:left="709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BB5D47"/>
    <w:rsid w:val="00BE094A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03222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BB1BC-BDDA-4414-AB29-5945BF2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17-06-13T21:16:00Z</dcterms:created>
  <dcterms:modified xsi:type="dcterms:W3CDTF">2017-07-13T00:53:00Z</dcterms:modified>
</cp:coreProperties>
</file>